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A3505C" w:rsidR="00E4321B" w:rsidRPr="00E4321B" w:rsidRDefault="00ED69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41BDF9" w:rsidR="00DF4FD8" w:rsidRPr="00DF4FD8" w:rsidRDefault="00ED69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07640B" w:rsidR="00DF4FD8" w:rsidRPr="0075070E" w:rsidRDefault="00ED69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743E64" w:rsidR="00DF4FD8" w:rsidRPr="00DF4FD8" w:rsidRDefault="00ED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5DC65B" w:rsidR="00DF4FD8" w:rsidRPr="00DF4FD8" w:rsidRDefault="00ED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76BD3A" w:rsidR="00DF4FD8" w:rsidRPr="00DF4FD8" w:rsidRDefault="00ED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36465F" w:rsidR="00DF4FD8" w:rsidRPr="00DF4FD8" w:rsidRDefault="00ED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47605C" w:rsidR="00DF4FD8" w:rsidRPr="00DF4FD8" w:rsidRDefault="00ED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A9DCC4" w:rsidR="00DF4FD8" w:rsidRPr="00DF4FD8" w:rsidRDefault="00ED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58D90" w:rsidR="00DF4FD8" w:rsidRPr="00DF4FD8" w:rsidRDefault="00ED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6D6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3E6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41C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778CD9" w:rsidR="00DF4FD8" w:rsidRPr="00ED6907" w:rsidRDefault="00ED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C2DC6E" w:rsidR="00DF4FD8" w:rsidRPr="00ED6907" w:rsidRDefault="00ED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107561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C2BECE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7DA770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D8863B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94F681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8B3D40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565628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DAC5B8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E08D98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8D8048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AD1A5B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8AB51E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59CA76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F76B9C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9A8317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899B45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FC3B8A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CCB713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D184BB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4E2ADE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7966D1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506DB0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AC1258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0A3F1C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7A8B0A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11C8CD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11ADED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D9EA7A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0308AF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710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A02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6CB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E78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083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6C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8B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E1A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AEFEB" w:rsidR="00B87141" w:rsidRPr="0075070E" w:rsidRDefault="00ED69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7A1E38" w:rsidR="00B87141" w:rsidRPr="00DF4FD8" w:rsidRDefault="00ED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F3E307" w:rsidR="00B87141" w:rsidRPr="00DF4FD8" w:rsidRDefault="00ED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B30C51" w:rsidR="00B87141" w:rsidRPr="00DF4FD8" w:rsidRDefault="00ED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D115C4" w:rsidR="00B87141" w:rsidRPr="00DF4FD8" w:rsidRDefault="00ED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117C52" w:rsidR="00B87141" w:rsidRPr="00DF4FD8" w:rsidRDefault="00ED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BFC83" w:rsidR="00B87141" w:rsidRPr="00DF4FD8" w:rsidRDefault="00ED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FD4009" w:rsidR="00B87141" w:rsidRPr="00DF4FD8" w:rsidRDefault="00ED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0C2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E9A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C68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0F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889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AED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1C7BDC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106E4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C1DD16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43AEE9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55D440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245934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C99D6A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2279F8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C0EB2D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96661D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281734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ED8723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0802F4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220DE3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F4B436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F8A3D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5091CD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776B45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4AA24E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322321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557587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1D3453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D5A59F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382EA5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0D91D9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C076E9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3E61FF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021A3C" w:rsidR="00DF0BAE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B54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24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3F5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CF0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E63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408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F5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3B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8B3F9" w:rsidR="00857029" w:rsidRPr="0075070E" w:rsidRDefault="00ED69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ACFB49" w:rsidR="00857029" w:rsidRPr="00DF4FD8" w:rsidRDefault="00ED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365CC8" w:rsidR="00857029" w:rsidRPr="00DF4FD8" w:rsidRDefault="00ED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A5F6DF" w:rsidR="00857029" w:rsidRPr="00DF4FD8" w:rsidRDefault="00ED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1B22F2" w:rsidR="00857029" w:rsidRPr="00DF4FD8" w:rsidRDefault="00ED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69550" w:rsidR="00857029" w:rsidRPr="00DF4FD8" w:rsidRDefault="00ED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0C1C0D" w:rsidR="00857029" w:rsidRPr="00DF4FD8" w:rsidRDefault="00ED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F53A3" w:rsidR="00857029" w:rsidRPr="00DF4FD8" w:rsidRDefault="00ED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A9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720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7FB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B01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5BF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B74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CAD26E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12BB18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2FC113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E29695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C2F577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BE2FC3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A100C4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C958298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72C34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89964C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40ADA6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7911E0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463E4D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259F13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BE26F73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7C24D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DF39D1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D33B22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892205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D1AE5E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9E404C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3B64CD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4CC057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3489DC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20DA40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4E4500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F12F25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EFC0B6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18EADC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716E26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E8DBAE" w:rsidR="00DF4FD8" w:rsidRPr="004020EB" w:rsidRDefault="00ED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408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4E0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6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A04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2CD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76BEBB" w:rsidR="00C54E9D" w:rsidRDefault="00ED6907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8B1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41F331" w:rsidR="00C54E9D" w:rsidRDefault="00ED6907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FD63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34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CE5C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E14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0B5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B97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3692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81D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986A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C04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30C2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45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3DE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586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B3B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1 Calendar</dc:title>
  <dc:subject>Quarter 1 Calendar with Cuba Holidays</dc:subject>
  <dc:creator>General Blue Corporation</dc:creator>
  <keywords>Cuba 2026 - Q1 Calendar, Printable, Easy to Customize, Holiday Calendar</keywords>
  <dc:description/>
  <dcterms:created xsi:type="dcterms:W3CDTF">2019-12-12T15:31:00.0000000Z</dcterms:created>
  <dcterms:modified xsi:type="dcterms:W3CDTF">2022-11-0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